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6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6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6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6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6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6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a6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a6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a6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a6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a6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a6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a6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a6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a6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a6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a6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a6"/>
                </w:rPr>
                <w:t>pu.yuan@tcl.com</w:t>
              </w:r>
            </w:hyperlink>
          </w:p>
        </w:tc>
      </w:tr>
      <w:tr w:rsidR="00B73097" w:rsidRPr="003D1B5B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692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Lihui Wang</w:t>
            </w:r>
          </w:p>
        </w:tc>
        <w:tc>
          <w:tcPr>
            <w:tcW w:w="3270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a6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a6"/>
                  <w:lang w:val="sv-SE"/>
                </w:rPr>
                <w:t>wanglihui@vivo.com</w:t>
              </w:r>
            </w:hyperlink>
          </w:p>
        </w:tc>
      </w:tr>
      <w:tr w:rsidR="00AC52EA" w:rsidRPr="003D1B5B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lastRenderedPageBreak/>
              <w:t>Fujitsu</w:t>
            </w:r>
          </w:p>
        </w:tc>
        <w:tc>
          <w:tcPr>
            <w:tcW w:w="1692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270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a6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a6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a6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3D1B5B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Panasonic</w:t>
            </w:r>
          </w:p>
        </w:tc>
        <w:tc>
          <w:tcPr>
            <w:tcW w:w="1692" w:type="dxa"/>
          </w:tcPr>
          <w:p w14:paraId="286F618C" w14:textId="77777777" w:rsidR="007F699F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3768BD">
              <w:rPr>
                <w:rFonts w:eastAsia="Yu Mincho" w:hint="eastAsia"/>
                <w:lang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="Yu Mincho" w:hint="eastAsia"/>
                <w:lang w:eastAsia="ja-JP"/>
              </w:rPr>
              <w:t>Tomoya Nunome</w:t>
            </w:r>
          </w:p>
        </w:tc>
        <w:tc>
          <w:tcPr>
            <w:tcW w:w="3270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a6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a6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3D1B5B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692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270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a6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3D1B5B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맑은 고딕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692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Seunggye Hwang</w:t>
            </w:r>
          </w:p>
          <w:p w14:paraId="13782CCD" w14:textId="1CB49045" w:rsidR="00B73097" w:rsidRPr="001621AD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="맑은 고딕"/>
                <w:lang w:val="sv-SE" w:eastAsia="ko-KR"/>
              </w:rPr>
              <w:t>Yujin Noh</w:t>
            </w:r>
          </w:p>
        </w:tc>
        <w:tc>
          <w:tcPr>
            <w:tcW w:w="3270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a6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seunggye.hwang@lge.com</w:t>
            </w:r>
          </w:p>
          <w:p w14:paraId="045B834D" w14:textId="3237A9B3" w:rsidR="00B73097" w:rsidRPr="001621AD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="맑은 고딕"/>
                <w:lang w:val="sv-SE" w:eastAsia="ko-KR"/>
              </w:rPr>
              <w:t>yujin.noh@lge.com</w:t>
            </w:r>
          </w:p>
        </w:tc>
      </w:tr>
      <w:tr w:rsidR="00B73097" w:rsidRPr="003D1B5B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:rsidRPr="003D1B5B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3D1B5B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3D1B5B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3D1B5B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3D1B5B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3D1B5B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3D1B5B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3D1B5B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3D1B5B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3D1B5B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3D1B5B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3D1B5B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3D1B5B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3D1B5B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35"/>
      <w:footerReference w:type="default" r:id="rId36"/>
      <w:footerReference w:type="first" r:id="rId3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FBF6" w14:textId="77777777" w:rsidR="008F687A" w:rsidRDefault="008F687A">
      <w:pPr>
        <w:spacing w:line="240" w:lineRule="auto"/>
      </w:pPr>
      <w:r>
        <w:separator/>
      </w:r>
    </w:p>
  </w:endnote>
  <w:endnote w:type="continuationSeparator" w:id="0">
    <w:p w14:paraId="112BFAE1" w14:textId="77777777" w:rsidR="008F687A" w:rsidRDefault="008F6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E508" w14:textId="77777777" w:rsidR="008F687A" w:rsidRDefault="008F687A">
      <w:pPr>
        <w:spacing w:after="0"/>
      </w:pPr>
      <w:r>
        <w:separator/>
      </w:r>
    </w:p>
  </w:footnote>
  <w:footnote w:type="continuationSeparator" w:id="0">
    <w:p w14:paraId="295EAAAC" w14:textId="77777777" w:rsidR="008F687A" w:rsidRDefault="008F68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D00BE"/>
    <w:rsid w:val="008E4730"/>
    <w:rsid w:val="008E5C2A"/>
    <w:rsid w:val="008F687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62504"/>
    <w:rsid w:val="00F72810"/>
    <w:rsid w:val="00F80F14"/>
    <w:rsid w:val="00F82A81"/>
    <w:rsid w:val="00F9647E"/>
    <w:rsid w:val="00F97CED"/>
    <w:rsid w:val="00FA0687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맑은 고딕" w:eastAsia="맑은 고딕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머리글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풍선 도움말 텍스트 Char"/>
    <w:basedOn w:val="a0"/>
    <w:link w:val="a3"/>
    <w:uiPriority w:val="99"/>
    <w:semiHidden/>
    <w:qFormat/>
    <w:rPr>
      <w:rFonts w:ascii="맑은 고딕" w:eastAsia="맑은 고딕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29" Type="http://schemas.openxmlformats.org/officeDocument/2006/relationships/hyperlink" Target="mailto:lee.taewoo@fujits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footer" Target="footer1.xm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Hyunsoo Ko/6G Communication Standard TP</cp:lastModifiedBy>
  <cp:revision>3</cp:revision>
  <dcterms:created xsi:type="dcterms:W3CDTF">2025-08-28T06:30:00Z</dcterms:created>
  <dcterms:modified xsi:type="dcterms:W3CDTF">2025-08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